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EC1" w:rsidRPr="00415EC1" w:rsidRDefault="00415EC1" w:rsidP="00415EC1">
      <w:pPr>
        <w:jc w:val="center"/>
        <w:rPr>
          <w:rFonts w:ascii="Times New Roman" w:eastAsia="Times New Roman" w:hAnsi="Times New Roman" w:cs="Times New Roman"/>
        </w:rPr>
      </w:pPr>
    </w:p>
    <w:p w:rsidR="00415EC1" w:rsidRPr="00415EC1" w:rsidRDefault="00BA1A27" w:rsidP="00415EC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ПИСКА ИЗ </w:t>
      </w:r>
      <w:r w:rsidR="00415EC1" w:rsidRPr="00415EC1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3E7174" w:rsidRDefault="00BA1A27" w:rsidP="003E717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П</w:t>
      </w:r>
      <w:r w:rsidR="003E7174" w:rsidRPr="00415EC1">
        <w:rPr>
          <w:rFonts w:ascii="Times New Roman" w:hAnsi="Times New Roman" w:cs="Times New Roman"/>
          <w:sz w:val="28"/>
          <w:szCs w:val="28"/>
        </w:rPr>
        <w:t>едагогического совета</w:t>
      </w:r>
    </w:p>
    <w:p w:rsidR="00415EC1" w:rsidRPr="00415EC1" w:rsidRDefault="00415EC1" w:rsidP="00415EC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EC1" w:rsidRPr="00415EC1" w:rsidRDefault="00C34D12" w:rsidP="00415EC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913ACC">
        <w:rPr>
          <w:rFonts w:ascii="Times New Roman" w:hAnsi="Times New Roman" w:cs="Times New Roman"/>
          <w:sz w:val="28"/>
          <w:szCs w:val="28"/>
        </w:rPr>
        <w:t>31.05.2018</w:t>
      </w:r>
      <w:r w:rsidR="00415EC1" w:rsidRPr="00415EC1">
        <w:rPr>
          <w:rFonts w:ascii="Times New Roman" w:hAnsi="Times New Roman" w:cs="Times New Roman"/>
          <w:sz w:val="28"/>
          <w:szCs w:val="28"/>
        </w:rPr>
        <w:t>г.                                                           № 5</w:t>
      </w:r>
    </w:p>
    <w:p w:rsidR="00415EC1" w:rsidRPr="00415EC1" w:rsidRDefault="00415EC1" w:rsidP="00415EC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15EC1" w:rsidRDefault="00415EC1" w:rsidP="00415EC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15EC1" w:rsidRDefault="00415EC1" w:rsidP="00415EC1">
      <w:pPr>
        <w:pStyle w:val="Style10"/>
        <w:widowControl/>
        <w:spacing w:line="240" w:lineRule="auto"/>
        <w:ind w:firstLine="851"/>
        <w:jc w:val="center"/>
        <w:rPr>
          <w:rStyle w:val="c2"/>
          <w:b/>
          <w:bCs/>
          <w:color w:val="000000"/>
          <w:sz w:val="28"/>
          <w:szCs w:val="28"/>
          <w:shd w:val="clear" w:color="auto" w:fill="FFFFFF"/>
        </w:rPr>
      </w:pPr>
      <w:r w:rsidRPr="00516A50">
        <w:rPr>
          <w:rStyle w:val="c9"/>
          <w:b/>
          <w:color w:val="000000"/>
          <w:sz w:val="28"/>
          <w:szCs w:val="28"/>
          <w:shd w:val="clear" w:color="auto" w:fill="FFFFFF"/>
        </w:rPr>
        <w:t>Тема:</w:t>
      </w:r>
      <w:r w:rsidRPr="00516A50">
        <w:rPr>
          <w:rStyle w:val="c9"/>
          <w:color w:val="000000"/>
          <w:sz w:val="28"/>
          <w:szCs w:val="28"/>
          <w:shd w:val="clear" w:color="auto" w:fill="FFFFFF"/>
        </w:rPr>
        <w:t xml:space="preserve"> «</w:t>
      </w:r>
      <w:r w:rsidRPr="00516A50">
        <w:rPr>
          <w:rStyle w:val="c2"/>
          <w:b/>
          <w:bCs/>
          <w:color w:val="000000"/>
          <w:sz w:val="28"/>
          <w:szCs w:val="28"/>
          <w:shd w:val="clear" w:color="auto" w:fill="FFFFFF"/>
        </w:rPr>
        <w:t>Анализ результатов деятельности М</w:t>
      </w:r>
      <w:r w:rsidR="00913ACC">
        <w:rPr>
          <w:rStyle w:val="c2"/>
          <w:b/>
          <w:bCs/>
          <w:color w:val="000000"/>
          <w:sz w:val="28"/>
          <w:szCs w:val="28"/>
          <w:shd w:val="clear" w:color="auto" w:fill="FFFFFF"/>
        </w:rPr>
        <w:t>ДОУ за  2017-2018</w:t>
      </w:r>
      <w:r>
        <w:rPr>
          <w:rStyle w:val="c2"/>
          <w:b/>
          <w:bCs/>
          <w:color w:val="000000"/>
          <w:sz w:val="28"/>
          <w:szCs w:val="28"/>
          <w:shd w:val="clear" w:color="auto" w:fill="FFFFFF"/>
        </w:rPr>
        <w:t xml:space="preserve"> учебный  год</w:t>
      </w:r>
      <w:r w:rsidRPr="00516A50">
        <w:rPr>
          <w:rStyle w:val="c2"/>
          <w:b/>
          <w:bCs/>
          <w:color w:val="000000"/>
          <w:sz w:val="28"/>
          <w:szCs w:val="28"/>
          <w:shd w:val="clear" w:color="auto" w:fill="FFFFFF"/>
        </w:rPr>
        <w:t>. Готовность к  летнему оздоровительному сезону</w:t>
      </w:r>
      <w:r>
        <w:rPr>
          <w:rStyle w:val="c2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415EC1" w:rsidRPr="00415EC1" w:rsidRDefault="00415EC1" w:rsidP="00415EC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15EC1" w:rsidRPr="00415EC1" w:rsidRDefault="00415EC1" w:rsidP="00415E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15EC1">
        <w:rPr>
          <w:rFonts w:ascii="Times New Roman" w:hAnsi="Times New Roman" w:cs="Times New Roman"/>
          <w:sz w:val="28"/>
          <w:szCs w:val="28"/>
        </w:rPr>
        <w:t xml:space="preserve">Председатель - заведующий Кострамина Р.А. </w:t>
      </w:r>
    </w:p>
    <w:p w:rsidR="00415EC1" w:rsidRPr="00415EC1" w:rsidRDefault="00415EC1" w:rsidP="00415E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15EC1">
        <w:rPr>
          <w:rFonts w:ascii="Times New Roman" w:hAnsi="Times New Roman" w:cs="Times New Roman"/>
          <w:sz w:val="28"/>
          <w:szCs w:val="28"/>
        </w:rPr>
        <w:t>Секретарь</w:t>
      </w:r>
      <w:r w:rsidRPr="00415EC1">
        <w:rPr>
          <w:rFonts w:ascii="Times New Roman" w:hAnsi="Times New Roman" w:cs="Times New Roman"/>
          <w:sz w:val="28"/>
          <w:szCs w:val="28"/>
        </w:rPr>
        <w:tab/>
      </w:r>
      <w:r w:rsidR="00930F9F">
        <w:rPr>
          <w:rFonts w:ascii="Times New Roman" w:hAnsi="Times New Roman" w:cs="Times New Roman"/>
          <w:sz w:val="28"/>
          <w:szCs w:val="28"/>
        </w:rPr>
        <w:t>-  учитель-логопед Симонова О.В.</w:t>
      </w:r>
    </w:p>
    <w:p w:rsidR="00415EC1" w:rsidRPr="00415EC1" w:rsidRDefault="00415EC1" w:rsidP="00415EC1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0F9F" w:rsidRDefault="00415EC1" w:rsidP="00415E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15EC1"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о</w:t>
      </w:r>
      <w:r w:rsidRPr="00415EC1">
        <w:rPr>
          <w:rFonts w:ascii="Times New Roman" w:hAnsi="Times New Roman" w:cs="Times New Roman"/>
          <w:sz w:val="28"/>
          <w:szCs w:val="28"/>
        </w:rPr>
        <w:t xml:space="preserve"> -</w:t>
      </w:r>
      <w:r w:rsidR="00930F9F">
        <w:rPr>
          <w:rFonts w:ascii="Times New Roman" w:hAnsi="Times New Roman" w:cs="Times New Roman"/>
          <w:sz w:val="28"/>
          <w:szCs w:val="28"/>
        </w:rPr>
        <w:t xml:space="preserve"> 20</w:t>
      </w:r>
      <w:r w:rsidRPr="00415EC1">
        <w:rPr>
          <w:rFonts w:ascii="Times New Roman" w:hAnsi="Times New Roman" w:cs="Times New Roman"/>
          <w:sz w:val="28"/>
          <w:szCs w:val="28"/>
        </w:rPr>
        <w:t xml:space="preserve"> человек </w:t>
      </w:r>
    </w:p>
    <w:p w:rsidR="00415EC1" w:rsidRPr="00415EC1" w:rsidRDefault="00415EC1" w:rsidP="00415E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15EC1">
        <w:rPr>
          <w:rFonts w:ascii="Times New Roman" w:hAnsi="Times New Roman" w:cs="Times New Roman"/>
          <w:b/>
          <w:sz w:val="28"/>
          <w:szCs w:val="28"/>
          <w:u w:val="single"/>
        </w:rPr>
        <w:t>Отсутствовало</w:t>
      </w:r>
      <w:r w:rsidRPr="00415EC1">
        <w:rPr>
          <w:rFonts w:ascii="Times New Roman" w:hAnsi="Times New Roman" w:cs="Times New Roman"/>
          <w:sz w:val="28"/>
          <w:szCs w:val="28"/>
        </w:rPr>
        <w:t xml:space="preserve">  - 0:</w:t>
      </w:r>
    </w:p>
    <w:p w:rsidR="00415EC1" w:rsidRPr="00D72B73" w:rsidRDefault="00C43C7A" w:rsidP="00D72B73">
      <w:pPr>
        <w:pStyle w:val="Style10"/>
        <w:widowControl/>
        <w:spacing w:line="240" w:lineRule="auto"/>
        <w:ind w:firstLine="851"/>
        <w:rPr>
          <w:bCs/>
          <w:color w:val="000000"/>
          <w:sz w:val="28"/>
          <w:szCs w:val="28"/>
          <w:shd w:val="clear" w:color="auto" w:fill="FFFFFF"/>
        </w:rPr>
      </w:pPr>
      <w:r w:rsidRPr="00362D63">
        <w:rPr>
          <w:rStyle w:val="c2"/>
          <w:b/>
          <w:bCs/>
          <w:color w:val="000000"/>
          <w:sz w:val="28"/>
          <w:szCs w:val="28"/>
          <w:shd w:val="clear" w:color="auto" w:fill="FFFFFF"/>
        </w:rPr>
        <w:t>Цель:</w:t>
      </w:r>
      <w:r w:rsidRPr="005D653A">
        <w:rPr>
          <w:rStyle w:val="c2"/>
          <w:bCs/>
          <w:color w:val="000000"/>
          <w:sz w:val="28"/>
          <w:szCs w:val="28"/>
          <w:shd w:val="clear" w:color="auto" w:fill="FFFFFF"/>
        </w:rPr>
        <w:t xml:space="preserve"> анализ фактического состояния воспитательно-образовательной работы</w:t>
      </w:r>
      <w:r>
        <w:rPr>
          <w:rStyle w:val="c2"/>
          <w:bCs/>
          <w:color w:val="000000"/>
          <w:sz w:val="28"/>
          <w:szCs w:val="28"/>
          <w:shd w:val="clear" w:color="auto" w:fill="FFFFFF"/>
        </w:rPr>
        <w:t>, объективная оценка результатов педагогического процесса, влияющих на качество итоговых результатов.</w:t>
      </w:r>
    </w:p>
    <w:p w:rsidR="00415EC1" w:rsidRPr="00415EC1" w:rsidRDefault="00415EC1" w:rsidP="00415EC1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15EC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ВЕСТКА ДНЯ:</w:t>
      </w:r>
    </w:p>
    <w:p w:rsidR="00624FBA" w:rsidRDefault="00624FBA" w:rsidP="00624FBA">
      <w:pPr>
        <w:pStyle w:val="Style10"/>
        <w:widowControl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стояние здоровья  и анализ заболеваемости детей (информация – ст. мед.сестра – Зеленская Е.В.)</w:t>
      </w:r>
    </w:p>
    <w:p w:rsidR="00624FBA" w:rsidRDefault="00624FBA" w:rsidP="00624FBA">
      <w:pPr>
        <w:pStyle w:val="Style10"/>
        <w:widowControl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692287">
        <w:rPr>
          <w:sz w:val="28"/>
          <w:szCs w:val="28"/>
        </w:rPr>
        <w:t>Анализ работы педагогического коллектива, реализация годового плана работы ДОУ</w:t>
      </w:r>
      <w:r w:rsidR="00913ACC">
        <w:rPr>
          <w:sz w:val="28"/>
          <w:szCs w:val="28"/>
        </w:rPr>
        <w:t xml:space="preserve"> за 2017-2018</w:t>
      </w:r>
      <w:r>
        <w:rPr>
          <w:sz w:val="28"/>
          <w:szCs w:val="28"/>
        </w:rPr>
        <w:t xml:space="preserve"> гг. (информация – ст. воспитатель Махнева М.А.)</w:t>
      </w:r>
    </w:p>
    <w:p w:rsidR="00624FBA" w:rsidRDefault="00624FBA" w:rsidP="00624FBA">
      <w:pPr>
        <w:pStyle w:val="Style10"/>
        <w:widowControl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нализ работы коррекционно-развивающей службы (информация – учитель-логопед Симонова О.В.)</w:t>
      </w:r>
    </w:p>
    <w:p w:rsidR="00624FBA" w:rsidRDefault="00624FBA" w:rsidP="00624FBA">
      <w:pPr>
        <w:pStyle w:val="Style10"/>
        <w:widowControl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ятельность педагогов в летне-оздоровительный период (заведующая Кострамина Р.А.).</w:t>
      </w:r>
    </w:p>
    <w:p w:rsidR="00A5367F" w:rsidRDefault="005D1C3F" w:rsidP="009D593B">
      <w:pPr>
        <w:pStyle w:val="Style10"/>
        <w:widowControl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налитическая справка</w:t>
      </w:r>
      <w:r w:rsidR="004F2110">
        <w:rPr>
          <w:sz w:val="28"/>
          <w:szCs w:val="28"/>
        </w:rPr>
        <w:t xml:space="preserve"> </w:t>
      </w:r>
      <w:r w:rsidR="00F80349" w:rsidRPr="00F80349">
        <w:rPr>
          <w:kern w:val="36"/>
          <w:sz w:val="28"/>
          <w:szCs w:val="28"/>
        </w:rPr>
        <w:t>педагогической  диагностики (мониторинга) по оценке индивидуального  развития детей</w:t>
      </w:r>
      <w:r w:rsidR="006845C3">
        <w:rPr>
          <w:sz w:val="28"/>
          <w:szCs w:val="28"/>
        </w:rPr>
        <w:t xml:space="preserve"> (информация – ст. воспитатель Махнева М.А.)</w:t>
      </w:r>
    </w:p>
    <w:p w:rsidR="009907D6" w:rsidRPr="009907D6" w:rsidRDefault="00877C44" w:rsidP="009907D6">
      <w:pPr>
        <w:pStyle w:val="Style10"/>
        <w:widowControl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9907D6">
        <w:rPr>
          <w:sz w:val="28"/>
          <w:szCs w:val="28"/>
        </w:rPr>
        <w:t>Результаты анкетирования родителей</w:t>
      </w:r>
      <w:r w:rsidR="004F2110" w:rsidRPr="009907D6">
        <w:rPr>
          <w:sz w:val="28"/>
          <w:szCs w:val="28"/>
        </w:rPr>
        <w:t xml:space="preserve">, </w:t>
      </w:r>
      <w:r w:rsidR="009907D6" w:rsidRPr="009907D6">
        <w:rPr>
          <w:sz w:val="28"/>
          <w:szCs w:val="28"/>
        </w:rPr>
        <w:t>на выявление интересов и предпочтений родителей при разработке основной образовательной программы дошкольного образования на 2018-2019 учебный год</w:t>
      </w:r>
    </w:p>
    <w:p w:rsidR="00877C44" w:rsidRPr="009907D6" w:rsidRDefault="00877C44" w:rsidP="009907D6">
      <w:pPr>
        <w:pStyle w:val="Style10"/>
        <w:widowControl/>
        <w:spacing w:line="240" w:lineRule="auto"/>
        <w:ind w:left="1211" w:firstLine="0"/>
        <w:rPr>
          <w:sz w:val="28"/>
          <w:szCs w:val="28"/>
        </w:rPr>
      </w:pPr>
      <w:r w:rsidRPr="009907D6">
        <w:rPr>
          <w:sz w:val="28"/>
          <w:szCs w:val="28"/>
        </w:rPr>
        <w:t>(законных представителей)  (Махнева М.А.)</w:t>
      </w:r>
    </w:p>
    <w:p w:rsidR="008F2B19" w:rsidRDefault="008F2B19" w:rsidP="008F2B19">
      <w:pPr>
        <w:pStyle w:val="Style10"/>
        <w:widowControl/>
        <w:spacing w:line="240" w:lineRule="auto"/>
        <w:ind w:left="1211" w:firstLine="0"/>
        <w:rPr>
          <w:sz w:val="28"/>
          <w:szCs w:val="28"/>
        </w:rPr>
      </w:pPr>
    </w:p>
    <w:p w:rsidR="008D1485" w:rsidRPr="008F2B19" w:rsidRDefault="00624FBA" w:rsidP="008F2B19">
      <w:pPr>
        <w:pStyle w:val="Style10"/>
        <w:widowControl/>
        <w:spacing w:line="240" w:lineRule="auto"/>
        <w:ind w:left="1211" w:firstLine="0"/>
        <w:jc w:val="center"/>
        <w:rPr>
          <w:b/>
          <w:sz w:val="28"/>
          <w:szCs w:val="28"/>
        </w:rPr>
      </w:pPr>
      <w:r w:rsidRPr="008F2B19">
        <w:rPr>
          <w:b/>
          <w:sz w:val="28"/>
          <w:szCs w:val="28"/>
        </w:rPr>
        <w:t>Решение пед</w:t>
      </w:r>
      <w:r w:rsidR="00AC6F29" w:rsidRPr="008F2B19">
        <w:rPr>
          <w:b/>
          <w:sz w:val="28"/>
          <w:szCs w:val="28"/>
        </w:rPr>
        <w:t xml:space="preserve">агогического </w:t>
      </w:r>
      <w:r w:rsidR="008F2B19" w:rsidRPr="008F2B19">
        <w:rPr>
          <w:b/>
          <w:sz w:val="28"/>
          <w:szCs w:val="28"/>
        </w:rPr>
        <w:t>совета</w:t>
      </w:r>
    </w:p>
    <w:p w:rsidR="008F2B19" w:rsidRPr="003E7174" w:rsidRDefault="008F2B19" w:rsidP="008D1485">
      <w:pPr>
        <w:pStyle w:val="Style10"/>
        <w:widowControl/>
        <w:spacing w:line="240" w:lineRule="auto"/>
        <w:ind w:left="1211" w:firstLine="0"/>
        <w:rPr>
          <w:sz w:val="28"/>
          <w:szCs w:val="28"/>
        </w:rPr>
      </w:pPr>
    </w:p>
    <w:p w:rsidR="008D1485" w:rsidRDefault="008D1485" w:rsidP="00E61756">
      <w:pPr>
        <w:pStyle w:val="Style10"/>
        <w:widowControl/>
        <w:spacing w:line="240" w:lineRule="auto"/>
        <w:ind w:left="709" w:firstLine="0"/>
        <w:rPr>
          <w:sz w:val="28"/>
          <w:szCs w:val="28"/>
        </w:rPr>
      </w:pPr>
      <w:r w:rsidRPr="008F2B19">
        <w:rPr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186271">
        <w:rPr>
          <w:sz w:val="28"/>
          <w:szCs w:val="28"/>
        </w:rPr>
        <w:t>Р</w:t>
      </w:r>
      <w:r w:rsidR="00D72B73">
        <w:rPr>
          <w:sz w:val="28"/>
          <w:szCs w:val="28"/>
        </w:rPr>
        <w:t xml:space="preserve">азработать </w:t>
      </w:r>
      <w:r w:rsidR="00EB28E8">
        <w:rPr>
          <w:sz w:val="28"/>
          <w:szCs w:val="28"/>
        </w:rPr>
        <w:t>организационно-педагогические рекомендации</w:t>
      </w:r>
      <w:r w:rsidR="006E4885">
        <w:rPr>
          <w:sz w:val="28"/>
          <w:szCs w:val="28"/>
        </w:rPr>
        <w:t>, направленные</w:t>
      </w:r>
      <w:r w:rsidR="00186271" w:rsidRPr="00186271">
        <w:rPr>
          <w:sz w:val="28"/>
          <w:szCs w:val="28"/>
        </w:rPr>
        <w:t xml:space="preserve"> на сох</w:t>
      </w:r>
      <w:r w:rsidR="00BF479F">
        <w:rPr>
          <w:sz w:val="28"/>
          <w:szCs w:val="28"/>
        </w:rPr>
        <w:t>ранение здоровья воспитанников,</w:t>
      </w:r>
      <w:r w:rsidR="00186271" w:rsidRPr="00186271">
        <w:rPr>
          <w:sz w:val="28"/>
          <w:szCs w:val="28"/>
        </w:rPr>
        <w:t xml:space="preserve"> на оптимизацию образовательного процесса.</w:t>
      </w:r>
      <w:r w:rsidR="00387592">
        <w:rPr>
          <w:sz w:val="28"/>
          <w:szCs w:val="28"/>
        </w:rPr>
        <w:t xml:space="preserve"> Срок -  до 10 июня 2018</w:t>
      </w:r>
      <w:r w:rsidR="0016617C">
        <w:rPr>
          <w:sz w:val="28"/>
          <w:szCs w:val="28"/>
        </w:rPr>
        <w:t>,</w:t>
      </w:r>
      <w:r w:rsidR="00387592">
        <w:rPr>
          <w:sz w:val="28"/>
          <w:szCs w:val="28"/>
        </w:rPr>
        <w:t xml:space="preserve"> отв. -</w:t>
      </w:r>
      <w:r w:rsidR="00E61756">
        <w:rPr>
          <w:sz w:val="28"/>
          <w:szCs w:val="28"/>
        </w:rPr>
        <w:t xml:space="preserve"> </w:t>
      </w:r>
      <w:r w:rsidR="00433656">
        <w:rPr>
          <w:sz w:val="28"/>
          <w:szCs w:val="28"/>
        </w:rPr>
        <w:t xml:space="preserve">старшая медицинская </w:t>
      </w:r>
      <w:r w:rsidR="00387592">
        <w:rPr>
          <w:sz w:val="28"/>
          <w:szCs w:val="28"/>
        </w:rPr>
        <w:t>сестра.</w:t>
      </w:r>
    </w:p>
    <w:p w:rsidR="008D1485" w:rsidRDefault="00CC050F" w:rsidP="00E61756">
      <w:pPr>
        <w:pStyle w:val="Style10"/>
        <w:widowControl/>
        <w:spacing w:line="240" w:lineRule="auto"/>
        <w:ind w:left="709" w:firstLine="0"/>
        <w:rPr>
          <w:sz w:val="26"/>
          <w:szCs w:val="26"/>
        </w:rPr>
      </w:pPr>
      <w:r w:rsidRPr="00D72B73">
        <w:rPr>
          <w:sz w:val="26"/>
          <w:szCs w:val="26"/>
        </w:rPr>
        <w:t>2. Работу педагогического коллектива по реализации образовательной программы и годового плана считать удовлетворительной.</w:t>
      </w:r>
    </w:p>
    <w:p w:rsidR="008D1485" w:rsidRDefault="00735F6C" w:rsidP="008D1485">
      <w:pPr>
        <w:pStyle w:val="Style10"/>
        <w:widowControl/>
        <w:spacing w:line="240" w:lineRule="auto"/>
        <w:ind w:left="709" w:firstLine="0"/>
        <w:jc w:val="left"/>
        <w:rPr>
          <w:rStyle w:val="c4"/>
          <w:color w:val="000000"/>
          <w:sz w:val="26"/>
          <w:szCs w:val="26"/>
        </w:rPr>
      </w:pPr>
      <w:r w:rsidRPr="00D72B73">
        <w:rPr>
          <w:rStyle w:val="c4"/>
          <w:color w:val="000000"/>
          <w:sz w:val="26"/>
          <w:szCs w:val="26"/>
        </w:rPr>
        <w:lastRenderedPageBreak/>
        <w:t>3</w:t>
      </w:r>
      <w:r w:rsidR="00CC050F" w:rsidRPr="00D72B73">
        <w:rPr>
          <w:rStyle w:val="c4"/>
          <w:color w:val="000000"/>
          <w:sz w:val="26"/>
          <w:szCs w:val="26"/>
        </w:rPr>
        <w:t xml:space="preserve">. Подготовить  проект годового </w:t>
      </w:r>
      <w:r w:rsidR="0087206B" w:rsidRPr="00D72B73">
        <w:rPr>
          <w:rStyle w:val="c4"/>
          <w:color w:val="000000"/>
          <w:sz w:val="26"/>
          <w:szCs w:val="26"/>
        </w:rPr>
        <w:t>плана и рабочих программ на 2018-2019 учебный год до 01. 08. 2018</w:t>
      </w:r>
      <w:r w:rsidR="00CC050F" w:rsidRPr="00D72B73">
        <w:rPr>
          <w:rStyle w:val="c4"/>
          <w:color w:val="000000"/>
          <w:sz w:val="26"/>
          <w:szCs w:val="26"/>
        </w:rPr>
        <w:t xml:space="preserve"> г. Ответственный – старший</w:t>
      </w:r>
      <w:r w:rsidR="00433656">
        <w:rPr>
          <w:rStyle w:val="c4"/>
          <w:color w:val="000000"/>
          <w:sz w:val="26"/>
          <w:szCs w:val="26"/>
        </w:rPr>
        <w:t xml:space="preserve"> воспитатель</w:t>
      </w:r>
      <w:r w:rsidR="00CC050F" w:rsidRPr="00D72B73">
        <w:rPr>
          <w:rStyle w:val="c4"/>
          <w:color w:val="000000"/>
          <w:sz w:val="26"/>
          <w:szCs w:val="26"/>
        </w:rPr>
        <w:t>, воспитатели, специалисты ДОУ.</w:t>
      </w:r>
    </w:p>
    <w:p w:rsidR="008D1485" w:rsidRDefault="00735F6C" w:rsidP="008D1485">
      <w:pPr>
        <w:pStyle w:val="Style10"/>
        <w:widowControl/>
        <w:spacing w:line="240" w:lineRule="auto"/>
        <w:ind w:left="709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E042F">
        <w:rPr>
          <w:sz w:val="28"/>
          <w:szCs w:val="28"/>
        </w:rPr>
        <w:t xml:space="preserve">Отметить хорошую подготовку детей к школе воспитателями </w:t>
      </w:r>
      <w:r w:rsidR="00DF07E7">
        <w:rPr>
          <w:sz w:val="28"/>
          <w:szCs w:val="28"/>
        </w:rPr>
        <w:t>Новиков</w:t>
      </w:r>
      <w:r w:rsidR="006B3EA2">
        <w:rPr>
          <w:sz w:val="28"/>
          <w:szCs w:val="28"/>
        </w:rPr>
        <w:t xml:space="preserve">ой Е.А., Федяевой М.Д., </w:t>
      </w:r>
      <w:proofErr w:type="spellStart"/>
      <w:r w:rsidR="006B3EA2">
        <w:rPr>
          <w:sz w:val="28"/>
          <w:szCs w:val="28"/>
        </w:rPr>
        <w:t>Римарево</w:t>
      </w:r>
      <w:r w:rsidR="00DF07E7">
        <w:rPr>
          <w:sz w:val="28"/>
          <w:szCs w:val="28"/>
        </w:rPr>
        <w:t>й</w:t>
      </w:r>
      <w:proofErr w:type="spellEnd"/>
      <w:r w:rsidR="00DF07E7">
        <w:rPr>
          <w:sz w:val="28"/>
          <w:szCs w:val="28"/>
        </w:rPr>
        <w:t xml:space="preserve"> В.Н., Мо</w:t>
      </w:r>
      <w:r w:rsidR="006B3EA2">
        <w:rPr>
          <w:sz w:val="28"/>
          <w:szCs w:val="28"/>
        </w:rPr>
        <w:t>р</w:t>
      </w:r>
      <w:r w:rsidR="00DF07E7">
        <w:rPr>
          <w:sz w:val="28"/>
          <w:szCs w:val="28"/>
        </w:rPr>
        <w:t xml:space="preserve">озовой О.С. </w:t>
      </w:r>
      <w:r w:rsidRPr="009E042F">
        <w:rPr>
          <w:sz w:val="28"/>
          <w:szCs w:val="28"/>
        </w:rPr>
        <w:t>учителем – логопедом Симоновой О.В.</w:t>
      </w:r>
    </w:p>
    <w:p w:rsidR="00321C50" w:rsidRPr="008D1485" w:rsidRDefault="002D6EA0" w:rsidP="008D1485">
      <w:pPr>
        <w:pStyle w:val="Style10"/>
        <w:widowControl/>
        <w:spacing w:line="240" w:lineRule="auto"/>
        <w:ind w:left="709" w:firstLine="0"/>
        <w:jc w:val="left"/>
        <w:rPr>
          <w:sz w:val="26"/>
          <w:szCs w:val="26"/>
        </w:rPr>
      </w:pPr>
      <w:r>
        <w:rPr>
          <w:sz w:val="28"/>
          <w:szCs w:val="28"/>
        </w:rPr>
        <w:t xml:space="preserve">5. </w:t>
      </w:r>
      <w:r w:rsidR="001505AB">
        <w:rPr>
          <w:sz w:val="28"/>
          <w:szCs w:val="28"/>
        </w:rPr>
        <w:t xml:space="preserve">Четко  и ответственно выполнять </w:t>
      </w:r>
      <w:r w:rsidR="00321C50" w:rsidRPr="00321C50">
        <w:rPr>
          <w:sz w:val="28"/>
          <w:szCs w:val="28"/>
        </w:rPr>
        <w:t xml:space="preserve">план работы коллектива на </w:t>
      </w:r>
      <w:r w:rsidR="00E2696E">
        <w:rPr>
          <w:sz w:val="28"/>
          <w:szCs w:val="28"/>
        </w:rPr>
        <w:t>летний период  2018</w:t>
      </w:r>
      <w:r w:rsidR="00321C50" w:rsidRPr="00321C50">
        <w:rPr>
          <w:sz w:val="28"/>
          <w:szCs w:val="28"/>
        </w:rPr>
        <w:t xml:space="preserve"> г. и назначить ответственных за их организацию:</w:t>
      </w:r>
    </w:p>
    <w:p w:rsidR="00321C50" w:rsidRPr="00321C50" w:rsidRDefault="00321C50" w:rsidP="00A57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50">
        <w:rPr>
          <w:rFonts w:ascii="Times New Roman" w:hAnsi="Times New Roman" w:cs="Times New Roman"/>
          <w:sz w:val="28"/>
          <w:szCs w:val="28"/>
        </w:rPr>
        <w:t>-административно-хозяйственный сектор (заведующий - Кострамина Р.А., завхоз Дубяго Л.И.);</w:t>
      </w:r>
    </w:p>
    <w:p w:rsidR="00321C50" w:rsidRPr="00321C50" w:rsidRDefault="00321C50" w:rsidP="00A57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50">
        <w:rPr>
          <w:rFonts w:ascii="Times New Roman" w:hAnsi="Times New Roman" w:cs="Times New Roman"/>
          <w:sz w:val="28"/>
          <w:szCs w:val="28"/>
        </w:rPr>
        <w:t>-методической работы  (ст. воспитателя Махневу М.А.);</w:t>
      </w:r>
    </w:p>
    <w:p w:rsidR="00321C50" w:rsidRPr="00321C50" w:rsidRDefault="00321C50" w:rsidP="00A57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50">
        <w:rPr>
          <w:rFonts w:ascii="Times New Roman" w:hAnsi="Times New Roman" w:cs="Times New Roman"/>
          <w:sz w:val="28"/>
          <w:szCs w:val="28"/>
        </w:rPr>
        <w:t xml:space="preserve">-физкультурно-оздоровительной (инструктор физ. культуры – </w:t>
      </w:r>
      <w:proofErr w:type="spellStart"/>
      <w:r w:rsidRPr="00321C50">
        <w:rPr>
          <w:rFonts w:ascii="Times New Roman" w:hAnsi="Times New Roman" w:cs="Times New Roman"/>
          <w:sz w:val="28"/>
          <w:szCs w:val="28"/>
        </w:rPr>
        <w:t>Лабунскую</w:t>
      </w:r>
      <w:proofErr w:type="spellEnd"/>
      <w:r w:rsidRPr="00321C50">
        <w:rPr>
          <w:rFonts w:ascii="Times New Roman" w:hAnsi="Times New Roman" w:cs="Times New Roman"/>
          <w:sz w:val="28"/>
          <w:szCs w:val="28"/>
        </w:rPr>
        <w:t xml:space="preserve"> И.В.);</w:t>
      </w:r>
    </w:p>
    <w:p w:rsidR="00321C50" w:rsidRPr="00321C50" w:rsidRDefault="00321C50" w:rsidP="00A57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50">
        <w:rPr>
          <w:rFonts w:ascii="Times New Roman" w:hAnsi="Times New Roman" w:cs="Times New Roman"/>
          <w:sz w:val="28"/>
          <w:szCs w:val="28"/>
        </w:rPr>
        <w:t>-игро</w:t>
      </w:r>
      <w:r w:rsidR="00070C6C">
        <w:rPr>
          <w:rFonts w:ascii="Times New Roman" w:hAnsi="Times New Roman" w:cs="Times New Roman"/>
          <w:sz w:val="28"/>
          <w:szCs w:val="28"/>
        </w:rPr>
        <w:t>вых и конкурсных программ (муз.</w:t>
      </w:r>
      <w:r w:rsidR="00AB18B1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321C50">
        <w:rPr>
          <w:rFonts w:ascii="Times New Roman" w:hAnsi="Times New Roman" w:cs="Times New Roman"/>
          <w:sz w:val="28"/>
          <w:szCs w:val="28"/>
        </w:rPr>
        <w:t>Бондарь Т.Г.);</w:t>
      </w:r>
    </w:p>
    <w:p w:rsidR="00321C50" w:rsidRPr="00321C50" w:rsidRDefault="00321C50" w:rsidP="00A57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50">
        <w:rPr>
          <w:rFonts w:ascii="Times New Roman" w:hAnsi="Times New Roman" w:cs="Times New Roman"/>
          <w:sz w:val="28"/>
          <w:szCs w:val="28"/>
        </w:rPr>
        <w:t>-летне-оздоровительных мероприятий  (мед.сестру – Зеленскую Е.В.);</w:t>
      </w:r>
    </w:p>
    <w:p w:rsidR="008D1485" w:rsidRDefault="00321C50" w:rsidP="008D1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50">
        <w:rPr>
          <w:rFonts w:ascii="Times New Roman" w:hAnsi="Times New Roman" w:cs="Times New Roman"/>
          <w:sz w:val="28"/>
          <w:szCs w:val="28"/>
        </w:rPr>
        <w:t>-оздоровление детей, их эмоциональное, личностное, познавательное развитие, обогащение пространственной среды, благоустройство территории новому учебному году в соответствии с положением</w:t>
      </w:r>
      <w:r w:rsidR="007E6890">
        <w:rPr>
          <w:rFonts w:ascii="Times New Roman" w:hAnsi="Times New Roman" w:cs="Times New Roman"/>
          <w:sz w:val="28"/>
          <w:szCs w:val="28"/>
        </w:rPr>
        <w:t xml:space="preserve"> </w:t>
      </w:r>
      <w:r w:rsidRPr="00321C50">
        <w:rPr>
          <w:rFonts w:ascii="Times New Roman" w:hAnsi="Times New Roman" w:cs="Times New Roman"/>
          <w:sz w:val="28"/>
          <w:szCs w:val="28"/>
        </w:rPr>
        <w:t>(воспитатели всех групп).</w:t>
      </w:r>
    </w:p>
    <w:p w:rsidR="009A68B2" w:rsidRDefault="002D6EA0" w:rsidP="006E7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21C50" w:rsidRPr="00321C50">
        <w:rPr>
          <w:rFonts w:ascii="Times New Roman" w:hAnsi="Times New Roman" w:cs="Times New Roman"/>
          <w:sz w:val="28"/>
          <w:szCs w:val="28"/>
        </w:rPr>
        <w:t>Строго соблюдать инструкцию по организации охраны и здоровья детей на «Экологической тропе», ответственные – все участники ВОП, срок – ле</w:t>
      </w:r>
      <w:r w:rsidR="00AB18B1">
        <w:rPr>
          <w:rFonts w:ascii="Times New Roman" w:hAnsi="Times New Roman" w:cs="Times New Roman"/>
          <w:sz w:val="28"/>
          <w:szCs w:val="28"/>
        </w:rPr>
        <w:t>тний оздоровительный период 2018</w:t>
      </w:r>
      <w:r w:rsidR="00321C50" w:rsidRPr="00321C5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D1485" w:rsidRDefault="003923E4" w:rsidP="008D1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F75A21" w:rsidRPr="003923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ланировании</w:t>
      </w:r>
      <w:r w:rsidR="00B32F52" w:rsidRPr="003923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ражать</w:t>
      </w:r>
      <w:r w:rsidR="00F73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A21" w:rsidRPr="003923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ую работу с детьми, имеющими проблемы по</w:t>
      </w:r>
      <w:r w:rsidR="00176BF3" w:rsidRPr="003923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тоговой </w:t>
      </w:r>
      <w:r w:rsidR="0043382E" w:rsidRPr="003923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ической диагност</w:t>
      </w:r>
      <w:r w:rsidR="00275466" w:rsidRPr="003923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ки. </w:t>
      </w:r>
    </w:p>
    <w:p w:rsidR="00A94E44" w:rsidRDefault="0036001E" w:rsidP="008D1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ветственные все участник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.</w:t>
      </w:r>
      <w:r w:rsidR="00B32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-летний</w:t>
      </w:r>
      <w:proofErr w:type="spellEnd"/>
      <w:r w:rsidR="00B32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здоровительный период.</w:t>
      </w:r>
    </w:p>
    <w:p w:rsidR="000A56E5" w:rsidRPr="00A94E44" w:rsidRDefault="00A94E44" w:rsidP="00A94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  <w:r w:rsidR="000A56E5" w:rsidRPr="000F5F3C">
        <w:rPr>
          <w:rFonts w:ascii="Times New Roman" w:hAnsi="Times New Roman" w:cs="Times New Roman"/>
          <w:sz w:val="28"/>
          <w:szCs w:val="28"/>
        </w:rPr>
        <w:t>Учесть результаты анкетиров</w:t>
      </w:r>
      <w:r w:rsidR="000F5F3C">
        <w:rPr>
          <w:rFonts w:ascii="Times New Roman" w:hAnsi="Times New Roman" w:cs="Times New Roman"/>
          <w:sz w:val="28"/>
          <w:szCs w:val="28"/>
        </w:rPr>
        <w:t>а</w:t>
      </w:r>
      <w:r w:rsidR="000A56E5" w:rsidRPr="000F5F3C">
        <w:rPr>
          <w:rFonts w:ascii="Times New Roman" w:hAnsi="Times New Roman" w:cs="Times New Roman"/>
          <w:sz w:val="28"/>
          <w:szCs w:val="28"/>
        </w:rPr>
        <w:t>ния роди</w:t>
      </w:r>
      <w:r w:rsidR="000F5F3C">
        <w:rPr>
          <w:rFonts w:ascii="Times New Roman" w:hAnsi="Times New Roman" w:cs="Times New Roman"/>
          <w:sz w:val="28"/>
          <w:szCs w:val="28"/>
        </w:rPr>
        <w:t>телей (за</w:t>
      </w:r>
      <w:r w:rsidR="000A56E5" w:rsidRPr="000F5F3C">
        <w:rPr>
          <w:rFonts w:ascii="Times New Roman" w:hAnsi="Times New Roman" w:cs="Times New Roman"/>
          <w:sz w:val="28"/>
          <w:szCs w:val="28"/>
        </w:rPr>
        <w:t>конных представите</w:t>
      </w:r>
      <w:r w:rsidR="000F5F3C">
        <w:rPr>
          <w:rFonts w:ascii="Times New Roman" w:hAnsi="Times New Roman" w:cs="Times New Roman"/>
          <w:sz w:val="28"/>
          <w:szCs w:val="28"/>
        </w:rPr>
        <w:t>ле</w:t>
      </w:r>
      <w:r w:rsidR="000A56E5" w:rsidRPr="000F5F3C">
        <w:rPr>
          <w:rFonts w:ascii="Times New Roman" w:hAnsi="Times New Roman" w:cs="Times New Roman"/>
          <w:sz w:val="28"/>
          <w:szCs w:val="28"/>
        </w:rPr>
        <w:t>й)</w:t>
      </w:r>
      <w:r w:rsidR="000F5F3C">
        <w:rPr>
          <w:rFonts w:ascii="Times New Roman" w:hAnsi="Times New Roman" w:cs="Times New Roman"/>
          <w:sz w:val="28"/>
          <w:szCs w:val="28"/>
        </w:rPr>
        <w:t xml:space="preserve"> на выявление интересов и предпочтений  при разработке ООП ДО</w:t>
      </w:r>
      <w:r w:rsidR="008D1485">
        <w:rPr>
          <w:rFonts w:ascii="Times New Roman" w:hAnsi="Times New Roman" w:cs="Times New Roman"/>
          <w:sz w:val="28"/>
          <w:szCs w:val="28"/>
        </w:rPr>
        <w:t xml:space="preserve"> </w:t>
      </w:r>
      <w:r w:rsidR="000F5F3C">
        <w:rPr>
          <w:rFonts w:ascii="Times New Roman" w:hAnsi="Times New Roman" w:cs="Times New Roman"/>
          <w:sz w:val="28"/>
          <w:szCs w:val="28"/>
        </w:rPr>
        <w:t>в части, формируемой участниками образовательных отношений на 2018-2019 учебный год.</w:t>
      </w:r>
    </w:p>
    <w:p w:rsidR="0047007B" w:rsidRPr="0047007B" w:rsidRDefault="0047007B" w:rsidP="0047007B">
      <w:pPr>
        <w:tabs>
          <w:tab w:val="left" w:pos="5900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: ст. воспитатель, срок – до 30.08.2018 г.</w:t>
      </w:r>
    </w:p>
    <w:p w:rsidR="00617C2E" w:rsidRDefault="00617C2E" w:rsidP="006E759A">
      <w:pPr>
        <w:pStyle w:val="a3"/>
        <w:tabs>
          <w:tab w:val="left" w:pos="590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C64EF" w:rsidRDefault="009A68B2" w:rsidP="00A5735B">
      <w:pPr>
        <w:pStyle w:val="a3"/>
        <w:tabs>
          <w:tab w:val="left" w:pos="5900"/>
        </w:tabs>
        <w:spacing w:after="0" w:line="24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едседатель педагогического совета                         Р.А. Кострамина</w:t>
      </w:r>
    </w:p>
    <w:p w:rsidR="0015218A" w:rsidRDefault="009A68B2" w:rsidP="009A68B2">
      <w:pPr>
        <w:pStyle w:val="a3"/>
        <w:tabs>
          <w:tab w:val="left" w:pos="6461"/>
        </w:tabs>
        <w:spacing w:after="0" w:line="24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екретарь педагогического совета </w:t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AB18B1">
        <w:rPr>
          <w:rFonts w:ascii="Times New Roman" w:hAnsi="Times New Roman" w:cs="Times New Roman"/>
          <w:bCs/>
          <w:iCs/>
          <w:sz w:val="28"/>
          <w:szCs w:val="28"/>
        </w:rPr>
        <w:t>И.В. Лабунская</w:t>
      </w:r>
    </w:p>
    <w:p w:rsidR="0015218A" w:rsidRPr="0015218A" w:rsidRDefault="0015218A" w:rsidP="0015218A"/>
    <w:p w:rsidR="0015218A" w:rsidRPr="0015218A" w:rsidRDefault="0015218A" w:rsidP="0015218A"/>
    <w:p w:rsidR="0015218A" w:rsidRPr="0015218A" w:rsidRDefault="0015218A" w:rsidP="0015218A"/>
    <w:p w:rsidR="0015218A" w:rsidRPr="0015218A" w:rsidRDefault="0015218A" w:rsidP="0015218A"/>
    <w:p w:rsidR="0015218A" w:rsidRPr="0015218A" w:rsidRDefault="0015218A" w:rsidP="0015218A"/>
    <w:p w:rsidR="0015218A" w:rsidRPr="0015218A" w:rsidRDefault="0015218A" w:rsidP="0015218A"/>
    <w:p w:rsidR="0015218A" w:rsidRDefault="0015218A" w:rsidP="0015218A"/>
    <w:p w:rsidR="00B70146" w:rsidRDefault="00B70146" w:rsidP="0015218A"/>
    <w:p w:rsidR="00B70146" w:rsidRDefault="00B70146" w:rsidP="0015218A"/>
    <w:p w:rsidR="00B70146" w:rsidRDefault="00B70146" w:rsidP="0015218A"/>
    <w:p w:rsidR="00B70146" w:rsidRDefault="00B70146" w:rsidP="0015218A"/>
    <w:p w:rsidR="00B70146" w:rsidRDefault="00B70146" w:rsidP="0015218A"/>
    <w:p w:rsidR="00B70146" w:rsidRDefault="00B70146" w:rsidP="0015218A"/>
    <w:p w:rsidR="00B70146" w:rsidRDefault="00B70146" w:rsidP="0015218A"/>
    <w:p w:rsidR="00B70146" w:rsidRDefault="00B70146" w:rsidP="0015218A"/>
    <w:p w:rsidR="00B70146" w:rsidRPr="0015218A" w:rsidRDefault="00B70146" w:rsidP="0015218A"/>
    <w:p w:rsidR="009A68B2" w:rsidRDefault="009A68B2" w:rsidP="0015218A"/>
    <w:p w:rsidR="0015218A" w:rsidRDefault="0015218A" w:rsidP="0015218A"/>
    <w:sectPr w:rsidR="0015218A" w:rsidSect="00C3525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66B15"/>
    <w:multiLevelType w:val="hybridMultilevel"/>
    <w:tmpl w:val="A618596E"/>
    <w:lvl w:ilvl="0" w:tplc="BDB41D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0445902"/>
    <w:multiLevelType w:val="hybridMultilevel"/>
    <w:tmpl w:val="1A5A39BA"/>
    <w:lvl w:ilvl="0" w:tplc="7A7AFB4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20361B"/>
    <w:multiLevelType w:val="hybridMultilevel"/>
    <w:tmpl w:val="A618596E"/>
    <w:lvl w:ilvl="0" w:tplc="BDB41D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DD93EFF"/>
    <w:multiLevelType w:val="hybridMultilevel"/>
    <w:tmpl w:val="00447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0300D"/>
    <w:multiLevelType w:val="hybridMultilevel"/>
    <w:tmpl w:val="522CE4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F5181"/>
    <w:multiLevelType w:val="hybridMultilevel"/>
    <w:tmpl w:val="344A76F2"/>
    <w:lvl w:ilvl="0" w:tplc="A03EE98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68E269C1"/>
    <w:multiLevelType w:val="hybridMultilevel"/>
    <w:tmpl w:val="A9E085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320EA2"/>
    <w:multiLevelType w:val="hybridMultilevel"/>
    <w:tmpl w:val="BED6B18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24FBA"/>
    <w:rsid w:val="00006EA3"/>
    <w:rsid w:val="00012DF3"/>
    <w:rsid w:val="000275B8"/>
    <w:rsid w:val="00035C47"/>
    <w:rsid w:val="000400AD"/>
    <w:rsid w:val="000454A5"/>
    <w:rsid w:val="000527F3"/>
    <w:rsid w:val="00070C6C"/>
    <w:rsid w:val="00082BBE"/>
    <w:rsid w:val="00094FF6"/>
    <w:rsid w:val="000A56E5"/>
    <w:rsid w:val="000B2DD3"/>
    <w:rsid w:val="000D324E"/>
    <w:rsid w:val="000F5F3C"/>
    <w:rsid w:val="000F7944"/>
    <w:rsid w:val="001340EB"/>
    <w:rsid w:val="001505AB"/>
    <w:rsid w:val="0015218A"/>
    <w:rsid w:val="0016617C"/>
    <w:rsid w:val="00176BF3"/>
    <w:rsid w:val="00184BB7"/>
    <w:rsid w:val="00186271"/>
    <w:rsid w:val="0019698A"/>
    <w:rsid w:val="001A5971"/>
    <w:rsid w:val="001B56E3"/>
    <w:rsid w:val="001F1A8C"/>
    <w:rsid w:val="00215A4E"/>
    <w:rsid w:val="00220AC3"/>
    <w:rsid w:val="002319A4"/>
    <w:rsid w:val="002467CF"/>
    <w:rsid w:val="00253D06"/>
    <w:rsid w:val="00262A69"/>
    <w:rsid w:val="00263192"/>
    <w:rsid w:val="00275466"/>
    <w:rsid w:val="0028509F"/>
    <w:rsid w:val="002B7697"/>
    <w:rsid w:val="002C60D3"/>
    <w:rsid w:val="002D6EA0"/>
    <w:rsid w:val="002E5749"/>
    <w:rsid w:val="002E5E8E"/>
    <w:rsid w:val="002F5A75"/>
    <w:rsid w:val="00321C50"/>
    <w:rsid w:val="0034274A"/>
    <w:rsid w:val="0036001E"/>
    <w:rsid w:val="00382ABE"/>
    <w:rsid w:val="00387592"/>
    <w:rsid w:val="003923E4"/>
    <w:rsid w:val="003C72E9"/>
    <w:rsid w:val="003D1032"/>
    <w:rsid w:val="003D2459"/>
    <w:rsid w:val="003D27E6"/>
    <w:rsid w:val="003D4586"/>
    <w:rsid w:val="003E7174"/>
    <w:rsid w:val="00410BE4"/>
    <w:rsid w:val="004119BE"/>
    <w:rsid w:val="004152CF"/>
    <w:rsid w:val="00415EC1"/>
    <w:rsid w:val="00433656"/>
    <w:rsid w:val="0043382E"/>
    <w:rsid w:val="004358A9"/>
    <w:rsid w:val="004614B6"/>
    <w:rsid w:val="00467DAF"/>
    <w:rsid w:val="0047007B"/>
    <w:rsid w:val="00495275"/>
    <w:rsid w:val="004A0C5E"/>
    <w:rsid w:val="004A3DE0"/>
    <w:rsid w:val="004A441D"/>
    <w:rsid w:val="004C2E18"/>
    <w:rsid w:val="004E7D40"/>
    <w:rsid w:val="004F2110"/>
    <w:rsid w:val="00501FEF"/>
    <w:rsid w:val="00504CB3"/>
    <w:rsid w:val="00525F0E"/>
    <w:rsid w:val="00530EE5"/>
    <w:rsid w:val="00542B18"/>
    <w:rsid w:val="0055451A"/>
    <w:rsid w:val="00556824"/>
    <w:rsid w:val="00575401"/>
    <w:rsid w:val="00577ED6"/>
    <w:rsid w:val="005D1C3F"/>
    <w:rsid w:val="005D3D49"/>
    <w:rsid w:val="005D58A9"/>
    <w:rsid w:val="006033CD"/>
    <w:rsid w:val="006135EA"/>
    <w:rsid w:val="00617C2E"/>
    <w:rsid w:val="006244DA"/>
    <w:rsid w:val="00624FBA"/>
    <w:rsid w:val="006255A3"/>
    <w:rsid w:val="00633812"/>
    <w:rsid w:val="00674CF8"/>
    <w:rsid w:val="006845C3"/>
    <w:rsid w:val="006859AD"/>
    <w:rsid w:val="006859DE"/>
    <w:rsid w:val="00696F8A"/>
    <w:rsid w:val="006A09E4"/>
    <w:rsid w:val="006A58CD"/>
    <w:rsid w:val="006B3EA2"/>
    <w:rsid w:val="006B70AF"/>
    <w:rsid w:val="006C6B4A"/>
    <w:rsid w:val="006E0293"/>
    <w:rsid w:val="006E4885"/>
    <w:rsid w:val="006E759A"/>
    <w:rsid w:val="006F2337"/>
    <w:rsid w:val="00735F6C"/>
    <w:rsid w:val="00743060"/>
    <w:rsid w:val="007619DC"/>
    <w:rsid w:val="00775F99"/>
    <w:rsid w:val="00780839"/>
    <w:rsid w:val="00785918"/>
    <w:rsid w:val="007B0B76"/>
    <w:rsid w:val="007B4797"/>
    <w:rsid w:val="007B6567"/>
    <w:rsid w:val="007E25A4"/>
    <w:rsid w:val="007E6890"/>
    <w:rsid w:val="007E6F71"/>
    <w:rsid w:val="00822F23"/>
    <w:rsid w:val="008247AB"/>
    <w:rsid w:val="00852B74"/>
    <w:rsid w:val="0087206B"/>
    <w:rsid w:val="00872CBB"/>
    <w:rsid w:val="00877C44"/>
    <w:rsid w:val="00880EEE"/>
    <w:rsid w:val="008838FF"/>
    <w:rsid w:val="008A4D73"/>
    <w:rsid w:val="008D0773"/>
    <w:rsid w:val="008D1485"/>
    <w:rsid w:val="008E11F9"/>
    <w:rsid w:val="008F2B19"/>
    <w:rsid w:val="00905272"/>
    <w:rsid w:val="00913ACC"/>
    <w:rsid w:val="009149ED"/>
    <w:rsid w:val="00930F9F"/>
    <w:rsid w:val="009570FC"/>
    <w:rsid w:val="009638C1"/>
    <w:rsid w:val="0097123D"/>
    <w:rsid w:val="00980155"/>
    <w:rsid w:val="009860E0"/>
    <w:rsid w:val="009907D6"/>
    <w:rsid w:val="009934CC"/>
    <w:rsid w:val="009A1DF2"/>
    <w:rsid w:val="009A271D"/>
    <w:rsid w:val="009A68B2"/>
    <w:rsid w:val="009D593B"/>
    <w:rsid w:val="009E042F"/>
    <w:rsid w:val="009E0C4A"/>
    <w:rsid w:val="009E6425"/>
    <w:rsid w:val="00A10BA6"/>
    <w:rsid w:val="00A14693"/>
    <w:rsid w:val="00A17FF9"/>
    <w:rsid w:val="00A455B6"/>
    <w:rsid w:val="00A50AF8"/>
    <w:rsid w:val="00A535D7"/>
    <w:rsid w:val="00A5367F"/>
    <w:rsid w:val="00A5735B"/>
    <w:rsid w:val="00A607F5"/>
    <w:rsid w:val="00A94E44"/>
    <w:rsid w:val="00AA26F2"/>
    <w:rsid w:val="00AA7A1C"/>
    <w:rsid w:val="00AB18B1"/>
    <w:rsid w:val="00AC250E"/>
    <w:rsid w:val="00AC6F29"/>
    <w:rsid w:val="00AF0FF4"/>
    <w:rsid w:val="00B11F97"/>
    <w:rsid w:val="00B20312"/>
    <w:rsid w:val="00B32F52"/>
    <w:rsid w:val="00B363C5"/>
    <w:rsid w:val="00B61824"/>
    <w:rsid w:val="00B64D98"/>
    <w:rsid w:val="00B70146"/>
    <w:rsid w:val="00B71227"/>
    <w:rsid w:val="00B72149"/>
    <w:rsid w:val="00B76CEA"/>
    <w:rsid w:val="00B826C3"/>
    <w:rsid w:val="00B92EB7"/>
    <w:rsid w:val="00B97464"/>
    <w:rsid w:val="00BA1A27"/>
    <w:rsid w:val="00BD08BB"/>
    <w:rsid w:val="00BD098D"/>
    <w:rsid w:val="00BE2D02"/>
    <w:rsid w:val="00BF479F"/>
    <w:rsid w:val="00C037E9"/>
    <w:rsid w:val="00C16BA4"/>
    <w:rsid w:val="00C34D12"/>
    <w:rsid w:val="00C3525D"/>
    <w:rsid w:val="00C43C7A"/>
    <w:rsid w:val="00C50366"/>
    <w:rsid w:val="00C7032B"/>
    <w:rsid w:val="00CA20EE"/>
    <w:rsid w:val="00CA7B50"/>
    <w:rsid w:val="00CC050F"/>
    <w:rsid w:val="00CC64EF"/>
    <w:rsid w:val="00CE47AA"/>
    <w:rsid w:val="00D03E19"/>
    <w:rsid w:val="00D35265"/>
    <w:rsid w:val="00D40530"/>
    <w:rsid w:val="00D66D9E"/>
    <w:rsid w:val="00D72B73"/>
    <w:rsid w:val="00D908A6"/>
    <w:rsid w:val="00DD4056"/>
    <w:rsid w:val="00DD647D"/>
    <w:rsid w:val="00DE0758"/>
    <w:rsid w:val="00DF07E7"/>
    <w:rsid w:val="00E04504"/>
    <w:rsid w:val="00E12BBA"/>
    <w:rsid w:val="00E2696E"/>
    <w:rsid w:val="00E271F6"/>
    <w:rsid w:val="00E32AC5"/>
    <w:rsid w:val="00E51360"/>
    <w:rsid w:val="00E545FB"/>
    <w:rsid w:val="00E60206"/>
    <w:rsid w:val="00E61756"/>
    <w:rsid w:val="00E847AF"/>
    <w:rsid w:val="00EB28E8"/>
    <w:rsid w:val="00EF4EC2"/>
    <w:rsid w:val="00F01E5E"/>
    <w:rsid w:val="00F201BA"/>
    <w:rsid w:val="00F23586"/>
    <w:rsid w:val="00F4151E"/>
    <w:rsid w:val="00F641F8"/>
    <w:rsid w:val="00F70608"/>
    <w:rsid w:val="00F731C8"/>
    <w:rsid w:val="00F75A21"/>
    <w:rsid w:val="00F80349"/>
    <w:rsid w:val="00F94619"/>
    <w:rsid w:val="00FC2AF8"/>
    <w:rsid w:val="00FD3FC5"/>
    <w:rsid w:val="00FF4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624FBA"/>
    <w:pPr>
      <w:widowControl w:val="0"/>
      <w:autoSpaceDE w:val="0"/>
      <w:autoSpaceDN w:val="0"/>
      <w:adjustRightInd w:val="0"/>
      <w:spacing w:after="0" w:line="320" w:lineRule="exact"/>
      <w:ind w:firstLine="26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624FBA"/>
  </w:style>
  <w:style w:type="character" w:customStyle="1" w:styleId="c2">
    <w:name w:val="c2"/>
    <w:basedOn w:val="a0"/>
    <w:rsid w:val="00624FBA"/>
  </w:style>
  <w:style w:type="paragraph" w:customStyle="1" w:styleId="ConsPlusNonformat">
    <w:name w:val="ConsPlusNonformat"/>
    <w:rsid w:val="00415E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B11F97"/>
    <w:pPr>
      <w:ind w:left="720"/>
      <w:contextualSpacing/>
    </w:pPr>
  </w:style>
  <w:style w:type="character" w:customStyle="1" w:styleId="c4">
    <w:name w:val="c4"/>
    <w:basedOn w:val="a0"/>
    <w:rsid w:val="00CC050F"/>
  </w:style>
  <w:style w:type="table" w:styleId="a4">
    <w:name w:val="Table Grid"/>
    <w:basedOn w:val="a1"/>
    <w:uiPriority w:val="59"/>
    <w:rsid w:val="001521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2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B7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907D6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C7E3-BF36-454F-862C-F4AFC5FD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Т</dc:creator>
  <cp:keywords/>
  <dc:description/>
  <cp:lastModifiedBy>РЕТ</cp:lastModifiedBy>
  <cp:revision>353</cp:revision>
  <cp:lastPrinted>2018-06-28T10:24:00Z</cp:lastPrinted>
  <dcterms:created xsi:type="dcterms:W3CDTF">2016-06-01T16:17:00Z</dcterms:created>
  <dcterms:modified xsi:type="dcterms:W3CDTF">2018-07-03T16:08:00Z</dcterms:modified>
</cp:coreProperties>
</file>